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A1" w:rsidRPr="006C59A1" w:rsidRDefault="006C59A1" w:rsidP="006C59A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Name:</w:t>
      </w:r>
    </w:p>
    <w:p w:rsidR="006C59A1" w:rsidRPr="006C59A1" w:rsidRDefault="006C59A1" w:rsidP="006C59A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Partner Name:</w:t>
      </w:r>
    </w:p>
    <w:p w:rsidR="006C59A1" w:rsidRPr="006C59A1" w:rsidRDefault="006C59A1" w:rsidP="006C59A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Fossil Cast Lab</w:t>
      </w: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                        </w:t>
      </w: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C59A1" w:rsidRPr="006C59A1" w:rsidRDefault="006C59A1" w:rsidP="006C59A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This lab explores how fossils are created and the techniques scientists use to recover them.  In this lab, you will be creating your own fossil and a cast.  Then you will bury the fossil for another group to excavate.</w:t>
      </w:r>
    </w:p>
    <w:p w:rsidR="006C59A1" w:rsidRPr="006C59A1" w:rsidRDefault="006C59A1" w:rsidP="006C59A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ctivity 1 – Create a fossil and a cast</w:t>
      </w:r>
    </w:p>
    <w:p w:rsidR="006C59A1" w:rsidRPr="006C59A1" w:rsidRDefault="006C59A1" w:rsidP="006C59A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aterials</w:t>
      </w:r>
    </w:p>
    <w:p w:rsidR="006C59A1" w:rsidRPr="006C59A1" w:rsidRDefault="006C59A1" w:rsidP="006C59A1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Play dough</w:t>
      </w:r>
    </w:p>
    <w:p w:rsidR="006C59A1" w:rsidRPr="006C59A1" w:rsidRDefault="006C59A1" w:rsidP="006C59A1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2 Cups</w:t>
      </w:r>
    </w:p>
    <w:p w:rsidR="006C59A1" w:rsidRPr="006C59A1" w:rsidRDefault="006C59A1" w:rsidP="006C59A1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Object to create fossil impression (action figure, toy animal, classroom object, etc.)</w:t>
      </w:r>
    </w:p>
    <w:p w:rsidR="006C59A1" w:rsidRPr="006C59A1" w:rsidRDefault="006C59A1" w:rsidP="006C59A1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Plaster of Paris</w:t>
      </w:r>
    </w:p>
    <w:p w:rsidR="006C59A1" w:rsidRPr="006C59A1" w:rsidRDefault="006C59A1" w:rsidP="006C59A1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Water</w:t>
      </w:r>
    </w:p>
    <w:p w:rsidR="006C59A1" w:rsidRPr="006C59A1" w:rsidRDefault="006C59A1" w:rsidP="006C59A1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Gloves</w:t>
      </w:r>
    </w:p>
    <w:p w:rsidR="006C59A1" w:rsidRPr="006C59A1" w:rsidRDefault="006C59A1" w:rsidP="006C59A1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Goggles</w:t>
      </w:r>
    </w:p>
    <w:p w:rsidR="006C59A1" w:rsidRPr="006C59A1" w:rsidRDefault="006C59A1" w:rsidP="006C59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59A1" w:rsidRPr="006C59A1" w:rsidRDefault="006C59A1" w:rsidP="006C59A1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 xml:space="preserve">Write both names on your cup before beginning. </w:t>
      </w:r>
    </w:p>
    <w:p w:rsidR="006C59A1" w:rsidRPr="006C59A1" w:rsidRDefault="006C59A1" w:rsidP="006C59A1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Using your mold material (play dough) press a small amount into the bottom of a cup.</w:t>
      </w:r>
    </w:p>
    <w:p w:rsidR="006C59A1" w:rsidRPr="006C59A1" w:rsidRDefault="006C59A1" w:rsidP="006C59A1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Select an object to press into the material to create an impression.  Hold for 10 seconds and remove carefully.</w:t>
      </w:r>
    </w:p>
    <w:p w:rsidR="006C59A1" w:rsidRPr="006C59A1" w:rsidRDefault="006C59A1" w:rsidP="006C59A1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Put on goggles and rubber gloves before moving to the next step.  </w:t>
      </w:r>
    </w:p>
    <w:p w:rsidR="006C59A1" w:rsidRPr="006C59A1" w:rsidRDefault="006C59A1" w:rsidP="006C59A1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 xml:space="preserve">Mix two tablespoons of Plaster of Paris and two tablespoons of water into the </w:t>
      </w: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empty </w:t>
      </w: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cup.  Using the stirrer, gently stir the mixture in a constant motion until a smooth consistency develops.  Let it sit for two minutes.</w:t>
      </w:r>
    </w:p>
    <w:p w:rsidR="006C59A1" w:rsidRPr="006C59A1" w:rsidRDefault="006C59A1" w:rsidP="006C59A1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Pour the plaster mixture on the mold you made, let sit overnight.  </w:t>
      </w:r>
    </w:p>
    <w:p w:rsidR="006C59A1" w:rsidRPr="006C59A1" w:rsidRDefault="006C59A1" w:rsidP="006C59A1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Dispose of the rubber gloves without it touching your skin. Make sure to wash all exposed areas of the body.   </w:t>
      </w: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lease make sure to clean up your work station</w:t>
      </w: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C59A1" w:rsidRPr="006C59A1" w:rsidRDefault="006C59A1" w:rsidP="006C59A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C59A1" w:rsidRPr="006C59A1" w:rsidRDefault="006C59A1" w:rsidP="006C59A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ctivity 2- Excavate a fossil </w:t>
      </w:r>
    </w:p>
    <w:p w:rsidR="006C59A1" w:rsidRPr="006C59A1" w:rsidRDefault="006C59A1" w:rsidP="006C59A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aterials</w:t>
      </w:r>
    </w:p>
    <w:p w:rsidR="006C59A1" w:rsidRPr="006C59A1" w:rsidRDefault="006C59A1" w:rsidP="006C59A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 xml:space="preserve">Tray or Paper Towel </w:t>
      </w:r>
    </w:p>
    <w:p w:rsidR="006C59A1" w:rsidRPr="006C59A1" w:rsidRDefault="006C59A1" w:rsidP="006C59A1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Excavating tools (toothbrush, picks, tweezers, etc.)</w:t>
      </w:r>
    </w:p>
    <w:p w:rsidR="006C59A1" w:rsidRPr="006C59A1" w:rsidRDefault="006C59A1" w:rsidP="006C59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59A1" w:rsidRPr="006C59A1" w:rsidRDefault="006C59A1" w:rsidP="006C59A1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When the mold has dried, remove the mold from the cup.</w:t>
      </w:r>
    </w:p>
    <w:p w:rsidR="006C59A1" w:rsidRPr="006C59A1" w:rsidRDefault="006C59A1" w:rsidP="006C59A1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 xml:space="preserve">Using tools, chip away the excess mold so that only your fossil is left. </w:t>
      </w:r>
    </w:p>
    <w:p w:rsidR="006C59A1" w:rsidRDefault="006C59A1" w:rsidP="006C59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59A1" w:rsidRDefault="006C59A1" w:rsidP="006C59A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Questions and Reflections</w:t>
      </w:r>
    </w:p>
    <w:p w:rsidR="006C59A1" w:rsidRPr="006C59A1" w:rsidRDefault="006C59A1" w:rsidP="006C59A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nswer the following questions in complete sentences.  </w:t>
      </w: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Make sure you are specific when explaining your answer to receive full credit.</w:t>
      </w: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Also, don’t forget to answer the questions in a </w:t>
      </w:r>
      <w:r w:rsidRPr="006C59A1">
        <w:rPr>
          <w:rFonts w:ascii="Times New Roman" w:eastAsia="Times New Roman" w:hAnsi="Times New Roman"/>
          <w:b/>
          <w:bCs/>
          <w:color w:val="9900FF"/>
          <w:sz w:val="24"/>
          <w:szCs w:val="24"/>
        </w:rPr>
        <w:t>d</w:t>
      </w:r>
      <w:r w:rsidRPr="006C59A1">
        <w:rPr>
          <w:rFonts w:ascii="Times New Roman" w:eastAsia="Times New Roman" w:hAnsi="Times New Roman"/>
          <w:b/>
          <w:bCs/>
          <w:color w:val="0000FF"/>
          <w:sz w:val="24"/>
          <w:szCs w:val="24"/>
        </w:rPr>
        <w:t>i</w:t>
      </w:r>
      <w:r w:rsidRPr="006C59A1">
        <w:rPr>
          <w:rFonts w:ascii="Times New Roman" w:eastAsia="Times New Roman" w:hAnsi="Times New Roman"/>
          <w:b/>
          <w:bCs/>
          <w:color w:val="FF9900"/>
          <w:sz w:val="24"/>
          <w:szCs w:val="24"/>
        </w:rPr>
        <w:t>f</w:t>
      </w:r>
      <w:r w:rsidRPr="006C59A1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f</w:t>
      </w:r>
      <w:r w:rsidRPr="006C59A1">
        <w:rPr>
          <w:rFonts w:ascii="Times New Roman" w:eastAsia="Times New Roman" w:hAnsi="Times New Roman"/>
          <w:b/>
          <w:bCs/>
          <w:color w:val="980000"/>
          <w:sz w:val="24"/>
          <w:szCs w:val="24"/>
        </w:rPr>
        <w:t>er</w:t>
      </w:r>
      <w:r w:rsidRPr="006C59A1">
        <w:rPr>
          <w:rFonts w:ascii="Times New Roman" w:eastAsia="Times New Roman" w:hAnsi="Times New Roman"/>
          <w:b/>
          <w:bCs/>
          <w:color w:val="6AA84F"/>
          <w:sz w:val="24"/>
          <w:szCs w:val="24"/>
        </w:rPr>
        <w:t>e</w:t>
      </w:r>
      <w:r w:rsidRPr="006C59A1">
        <w:rPr>
          <w:rFonts w:ascii="Times New Roman" w:eastAsia="Times New Roman" w:hAnsi="Times New Roman"/>
          <w:b/>
          <w:bCs/>
          <w:color w:val="351C75"/>
          <w:sz w:val="24"/>
          <w:szCs w:val="24"/>
        </w:rPr>
        <w:t>n</w:t>
      </w:r>
      <w:r w:rsidRPr="006C59A1">
        <w:rPr>
          <w:rFonts w:ascii="Times New Roman" w:eastAsia="Times New Roman" w:hAnsi="Times New Roman"/>
          <w:b/>
          <w:bCs/>
          <w:color w:val="F1C232"/>
          <w:sz w:val="24"/>
          <w:szCs w:val="24"/>
        </w:rPr>
        <w:t>t</w:t>
      </w:r>
      <w:r w:rsidRPr="006C59A1">
        <w:rPr>
          <w:rFonts w:ascii="Times New Roman" w:eastAsia="Times New Roman" w:hAnsi="Times New Roman"/>
          <w:b/>
          <w:bCs/>
          <w:color w:val="FF00FF"/>
          <w:sz w:val="24"/>
          <w:szCs w:val="24"/>
        </w:rPr>
        <w:t xml:space="preserve"> c</w:t>
      </w:r>
      <w:r w:rsidRPr="006C59A1">
        <w:rPr>
          <w:rFonts w:ascii="Times New Roman" w:eastAsia="Times New Roman" w:hAnsi="Times New Roman"/>
          <w:b/>
          <w:bCs/>
          <w:color w:val="9900FF"/>
          <w:sz w:val="24"/>
          <w:szCs w:val="24"/>
        </w:rPr>
        <w:t>o</w:t>
      </w:r>
      <w:r w:rsidRPr="006C59A1">
        <w:rPr>
          <w:rFonts w:ascii="Times New Roman" w:eastAsia="Times New Roman" w:hAnsi="Times New Roman"/>
          <w:b/>
          <w:bCs/>
          <w:color w:val="0000FF"/>
          <w:sz w:val="24"/>
          <w:szCs w:val="24"/>
        </w:rPr>
        <w:t>l</w:t>
      </w:r>
      <w:r w:rsidRPr="006C59A1">
        <w:rPr>
          <w:rFonts w:ascii="Times New Roman" w:eastAsia="Times New Roman" w:hAnsi="Times New Roman"/>
          <w:b/>
          <w:bCs/>
          <w:color w:val="4A86E8"/>
          <w:sz w:val="24"/>
          <w:szCs w:val="24"/>
        </w:rPr>
        <w:t>o</w:t>
      </w:r>
      <w:r w:rsidRPr="006C59A1">
        <w:rPr>
          <w:rFonts w:ascii="Times New Roman" w:eastAsia="Times New Roman" w:hAnsi="Times New Roman"/>
          <w:b/>
          <w:bCs/>
          <w:color w:val="93C47D"/>
          <w:sz w:val="24"/>
          <w:szCs w:val="24"/>
        </w:rPr>
        <w:t xml:space="preserve">r </w:t>
      </w:r>
      <w:r w:rsidRPr="006C59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ont.</w:t>
      </w:r>
    </w:p>
    <w:p w:rsidR="006C59A1" w:rsidRPr="006C59A1" w:rsidRDefault="006C59A1" w:rsidP="006C59A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6C59A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How is a fossil created?  Was your process similar or different? How so? </w:t>
      </w:r>
    </w:p>
    <w:p w:rsidR="006C59A1" w:rsidRPr="006C59A1" w:rsidRDefault="006C59A1" w:rsidP="006C59A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sz w:val="24"/>
          <w:szCs w:val="24"/>
        </w:rPr>
        <w:br/>
      </w:r>
      <w:r w:rsidRPr="006C59A1">
        <w:rPr>
          <w:rFonts w:ascii="Times New Roman" w:eastAsia="Times New Roman" w:hAnsi="Times New Roman"/>
          <w:sz w:val="24"/>
          <w:szCs w:val="24"/>
        </w:rPr>
        <w:br/>
      </w:r>
    </w:p>
    <w:p w:rsidR="006C59A1" w:rsidRPr="006C59A1" w:rsidRDefault="006C59A1" w:rsidP="006C59A1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 xml:space="preserve">What does a paleontologist do? </w:t>
      </w:r>
    </w:p>
    <w:p w:rsidR="006C59A1" w:rsidRPr="006C59A1" w:rsidRDefault="006C59A1" w:rsidP="006C59A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sz w:val="24"/>
          <w:szCs w:val="24"/>
        </w:rPr>
        <w:br/>
      </w:r>
      <w:r w:rsidRPr="006C59A1">
        <w:rPr>
          <w:rFonts w:ascii="Times New Roman" w:eastAsia="Times New Roman" w:hAnsi="Times New Roman"/>
          <w:sz w:val="24"/>
          <w:szCs w:val="24"/>
        </w:rPr>
        <w:br/>
      </w:r>
    </w:p>
    <w:p w:rsidR="006C59A1" w:rsidRPr="006C59A1" w:rsidRDefault="006C59A1" w:rsidP="006C59A1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What does your fossil look like? Describe the fossils shape and size.</w:t>
      </w:r>
    </w:p>
    <w:p w:rsidR="006C59A1" w:rsidRPr="006C59A1" w:rsidRDefault="006C59A1" w:rsidP="006C59A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ascii="Times New Roman" w:eastAsia="Times New Roman" w:hAnsi="Times New Roman"/>
          <w:sz w:val="24"/>
          <w:szCs w:val="24"/>
        </w:rPr>
        <w:br/>
      </w:r>
      <w:r w:rsidRPr="006C59A1">
        <w:rPr>
          <w:rFonts w:ascii="Times New Roman" w:eastAsia="Times New Roman" w:hAnsi="Times New Roman"/>
          <w:sz w:val="24"/>
          <w:szCs w:val="24"/>
        </w:rPr>
        <w:br/>
      </w:r>
    </w:p>
    <w:p w:rsidR="006C59A1" w:rsidRPr="006C59A1" w:rsidRDefault="006C59A1" w:rsidP="006C59A1">
      <w:pPr>
        <w:numPr>
          <w:ilvl w:val="0"/>
          <w:numId w:val="35"/>
        </w:numPr>
        <w:spacing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C59A1">
        <w:rPr>
          <w:rFonts w:ascii="Times New Roman" w:eastAsia="Times New Roman" w:hAnsi="Times New Roman"/>
          <w:color w:val="000000"/>
          <w:sz w:val="24"/>
          <w:szCs w:val="24"/>
        </w:rPr>
        <w:t>Draw a picture of the fossil on the grid.  Label relevant details and features.</w:t>
      </w:r>
    </w:p>
    <w:p w:rsidR="006C59A1" w:rsidRPr="006C59A1" w:rsidRDefault="006C59A1" w:rsidP="006C59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59A1">
        <w:rPr>
          <w:rFonts w:eastAsia="Times New Roman"/>
          <w:noProof/>
          <w:color w:val="000000"/>
        </w:rPr>
        <w:drawing>
          <wp:inline distT="0" distB="0" distL="0" distR="0">
            <wp:extent cx="5943600" cy="4419600"/>
            <wp:effectExtent l="0" t="0" r="0" b="0"/>
            <wp:docPr id="2" name="Picture 2" descr="http://www.jovotoys.com/figs/SquGrid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votoys.com/figs/SquGridLandsca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9D" w:rsidRPr="006C59A1" w:rsidRDefault="000C179D" w:rsidP="006C59A1"/>
    <w:sectPr w:rsidR="000C179D" w:rsidRPr="006C59A1" w:rsidSect="00D2638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97" w:rsidRDefault="003B0297" w:rsidP="0082203A">
      <w:pPr>
        <w:spacing w:after="0" w:line="240" w:lineRule="auto"/>
      </w:pPr>
      <w:r>
        <w:separator/>
      </w:r>
    </w:p>
  </w:endnote>
  <w:endnote w:type="continuationSeparator" w:id="0">
    <w:p w:rsidR="003B0297" w:rsidRDefault="003B0297" w:rsidP="0082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63" w:rsidRPr="0067417F" w:rsidRDefault="00930063" w:rsidP="0067417F">
    <w:pPr>
      <w:tabs>
        <w:tab w:val="center" w:pos="4680"/>
        <w:tab w:val="right" w:pos="9360"/>
      </w:tabs>
      <w:spacing w:after="0" w:line="240" w:lineRule="auto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97" w:rsidRDefault="003B0297" w:rsidP="0082203A">
      <w:pPr>
        <w:spacing w:after="0" w:line="240" w:lineRule="auto"/>
      </w:pPr>
      <w:r>
        <w:separator/>
      </w:r>
    </w:p>
  </w:footnote>
  <w:footnote w:type="continuationSeparator" w:id="0">
    <w:p w:rsidR="003B0297" w:rsidRDefault="003B0297" w:rsidP="0082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Times New Roman" w:hAnsi="Times New Roman" w:cs="Times New Roman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</w:rPr>
    </w:lvl>
  </w:abstractNum>
  <w:abstractNum w:abstractNumId="1" w15:restartNumberingAfterBreak="0">
    <w:nsid w:val="04880657"/>
    <w:multiLevelType w:val="hybridMultilevel"/>
    <w:tmpl w:val="7402E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410DD"/>
    <w:multiLevelType w:val="hybridMultilevel"/>
    <w:tmpl w:val="50B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B6E"/>
    <w:multiLevelType w:val="hybridMultilevel"/>
    <w:tmpl w:val="131E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8C3"/>
    <w:multiLevelType w:val="multilevel"/>
    <w:tmpl w:val="8246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E56EA"/>
    <w:multiLevelType w:val="multilevel"/>
    <w:tmpl w:val="41A24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E33D2"/>
    <w:multiLevelType w:val="multilevel"/>
    <w:tmpl w:val="63F6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19BB"/>
    <w:multiLevelType w:val="hybridMultilevel"/>
    <w:tmpl w:val="584604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126520"/>
    <w:multiLevelType w:val="hybridMultilevel"/>
    <w:tmpl w:val="72E09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6D13"/>
    <w:multiLevelType w:val="multilevel"/>
    <w:tmpl w:val="7E56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B5D57"/>
    <w:multiLevelType w:val="multilevel"/>
    <w:tmpl w:val="3F6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3154B"/>
    <w:multiLevelType w:val="hybridMultilevel"/>
    <w:tmpl w:val="1340E54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327EB8"/>
    <w:multiLevelType w:val="hybridMultilevel"/>
    <w:tmpl w:val="E024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02F0"/>
    <w:multiLevelType w:val="multilevel"/>
    <w:tmpl w:val="DE8889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1D50D7"/>
    <w:multiLevelType w:val="hybridMultilevel"/>
    <w:tmpl w:val="6ECAC8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54E1A"/>
    <w:multiLevelType w:val="multilevel"/>
    <w:tmpl w:val="21202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8158A"/>
    <w:multiLevelType w:val="hybridMultilevel"/>
    <w:tmpl w:val="0F0CA6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CD235F"/>
    <w:multiLevelType w:val="multilevel"/>
    <w:tmpl w:val="48B8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65A1C"/>
    <w:multiLevelType w:val="multilevel"/>
    <w:tmpl w:val="5362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667D3"/>
    <w:multiLevelType w:val="hybridMultilevel"/>
    <w:tmpl w:val="69869CE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7E5F37"/>
    <w:multiLevelType w:val="multilevel"/>
    <w:tmpl w:val="125C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5B11634"/>
    <w:multiLevelType w:val="hybridMultilevel"/>
    <w:tmpl w:val="E024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367F3"/>
    <w:multiLevelType w:val="multilevel"/>
    <w:tmpl w:val="4FC4A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70AB0"/>
    <w:multiLevelType w:val="multilevel"/>
    <w:tmpl w:val="6BB8D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60952"/>
    <w:multiLevelType w:val="multilevel"/>
    <w:tmpl w:val="9BCA0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D30C1"/>
    <w:multiLevelType w:val="hybridMultilevel"/>
    <w:tmpl w:val="0EDC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763A9"/>
    <w:multiLevelType w:val="multilevel"/>
    <w:tmpl w:val="0C30C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A6B70"/>
    <w:multiLevelType w:val="multilevel"/>
    <w:tmpl w:val="C68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A797B"/>
    <w:multiLevelType w:val="hybridMultilevel"/>
    <w:tmpl w:val="76A4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157DC"/>
    <w:multiLevelType w:val="hybridMultilevel"/>
    <w:tmpl w:val="131E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5FD5"/>
    <w:multiLevelType w:val="multilevel"/>
    <w:tmpl w:val="9216E8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9"/>
  </w:num>
  <w:num w:numId="5">
    <w:abstractNumId w:val="7"/>
  </w:num>
  <w:num w:numId="6">
    <w:abstractNumId w:val="16"/>
  </w:num>
  <w:num w:numId="7">
    <w:abstractNumId w:val="2"/>
  </w:num>
  <w:num w:numId="8">
    <w:abstractNumId w:val="28"/>
  </w:num>
  <w:num w:numId="9">
    <w:abstractNumId w:val="29"/>
  </w:num>
  <w:num w:numId="10">
    <w:abstractNumId w:val="21"/>
  </w:num>
  <w:num w:numId="11">
    <w:abstractNumId w:val="12"/>
  </w:num>
  <w:num w:numId="12">
    <w:abstractNumId w:val="25"/>
  </w:num>
  <w:num w:numId="13">
    <w:abstractNumId w:val="8"/>
  </w:num>
  <w:num w:numId="14">
    <w:abstractNumId w:val="1"/>
  </w:num>
  <w:num w:numId="15">
    <w:abstractNumId w:val="3"/>
  </w:num>
  <w:num w:numId="16">
    <w:abstractNumId w:val="9"/>
  </w:num>
  <w:num w:numId="17">
    <w:abstractNumId w:val="17"/>
  </w:num>
  <w:num w:numId="18">
    <w:abstractNumId w:val="18"/>
  </w:num>
  <w:num w:numId="19">
    <w:abstractNumId w:val="22"/>
    <w:lvlOverride w:ilvl="0">
      <w:lvl w:ilvl="0">
        <w:numFmt w:val="decimal"/>
        <w:lvlText w:val="%1."/>
        <w:lvlJc w:val="left"/>
      </w:lvl>
    </w:lvlOverride>
  </w:num>
  <w:num w:numId="20">
    <w:abstractNumId w:val="22"/>
    <w:lvlOverride w:ilvl="0">
      <w:lvl w:ilvl="0">
        <w:numFmt w:val="decimal"/>
        <w:lvlText w:val="%1."/>
        <w:lvlJc w:val="left"/>
      </w:lvl>
    </w:lvlOverride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4"/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6"/>
  </w:num>
  <w:num w:numId="28">
    <w:abstractNumId w:val="10"/>
  </w:num>
  <w:num w:numId="29">
    <w:abstractNumId w:val="27"/>
  </w:num>
  <w:num w:numId="30">
    <w:abstractNumId w:val="26"/>
    <w:lvlOverride w:ilvl="0">
      <w:lvl w:ilvl="0">
        <w:numFmt w:val="decimal"/>
        <w:lvlText w:val="%1."/>
        <w:lvlJc w:val="left"/>
      </w:lvl>
    </w:lvlOverride>
  </w:num>
  <w:num w:numId="31">
    <w:abstractNumId w:val="26"/>
    <w:lvlOverride w:ilvl="0">
      <w:lvl w:ilvl="0">
        <w:numFmt w:val="decimal"/>
        <w:lvlText w:val="%1."/>
        <w:lvlJc w:val="left"/>
      </w:lvl>
    </w:lvlOverride>
  </w:num>
  <w:num w:numId="32">
    <w:abstractNumId w:val="20"/>
  </w:num>
  <w:num w:numId="33">
    <w:abstractNumId w:val="23"/>
    <w:lvlOverride w:ilvl="0">
      <w:lvl w:ilvl="0">
        <w:numFmt w:val="decimal"/>
        <w:lvlText w:val="%1."/>
        <w:lvlJc w:val="left"/>
      </w:lvl>
    </w:lvlOverride>
  </w:num>
  <w:num w:numId="34">
    <w:abstractNumId w:val="24"/>
    <w:lvlOverride w:ilvl="0">
      <w:lvl w:ilvl="0">
        <w:numFmt w:val="decimal"/>
        <w:lvlText w:val="%1."/>
        <w:lvlJc w:val="left"/>
      </w:lvl>
    </w:lvlOverride>
  </w:num>
  <w:num w:numId="35">
    <w:abstractNumId w:val="3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BD"/>
    <w:rsid w:val="00017B65"/>
    <w:rsid w:val="00036C4E"/>
    <w:rsid w:val="000955C3"/>
    <w:rsid w:val="000C179D"/>
    <w:rsid w:val="000E4F60"/>
    <w:rsid w:val="00142E6F"/>
    <w:rsid w:val="001542D0"/>
    <w:rsid w:val="00197D19"/>
    <w:rsid w:val="001F38AE"/>
    <w:rsid w:val="00222F3D"/>
    <w:rsid w:val="0023546C"/>
    <w:rsid w:val="00242590"/>
    <w:rsid w:val="00260AFA"/>
    <w:rsid w:val="002613EE"/>
    <w:rsid w:val="002C381B"/>
    <w:rsid w:val="002E2F3F"/>
    <w:rsid w:val="003B0297"/>
    <w:rsid w:val="003B1779"/>
    <w:rsid w:val="003B33BD"/>
    <w:rsid w:val="003F69F2"/>
    <w:rsid w:val="00413F78"/>
    <w:rsid w:val="00425A94"/>
    <w:rsid w:val="00475812"/>
    <w:rsid w:val="00484B59"/>
    <w:rsid w:val="004C1A29"/>
    <w:rsid w:val="0052076E"/>
    <w:rsid w:val="0052077E"/>
    <w:rsid w:val="005244E0"/>
    <w:rsid w:val="005867BA"/>
    <w:rsid w:val="005A43D4"/>
    <w:rsid w:val="005F3750"/>
    <w:rsid w:val="005F45BE"/>
    <w:rsid w:val="006179D9"/>
    <w:rsid w:val="0065003B"/>
    <w:rsid w:val="0067417F"/>
    <w:rsid w:val="00686B71"/>
    <w:rsid w:val="006C59A1"/>
    <w:rsid w:val="006D11BA"/>
    <w:rsid w:val="006F5C45"/>
    <w:rsid w:val="00731749"/>
    <w:rsid w:val="00746585"/>
    <w:rsid w:val="007951A4"/>
    <w:rsid w:val="0082203A"/>
    <w:rsid w:val="0089309D"/>
    <w:rsid w:val="008C7F1D"/>
    <w:rsid w:val="009166AE"/>
    <w:rsid w:val="00930063"/>
    <w:rsid w:val="009D1644"/>
    <w:rsid w:val="009D1DEB"/>
    <w:rsid w:val="009F1C39"/>
    <w:rsid w:val="00A36D2D"/>
    <w:rsid w:val="00A95338"/>
    <w:rsid w:val="00AF7358"/>
    <w:rsid w:val="00B44189"/>
    <w:rsid w:val="00B71EC6"/>
    <w:rsid w:val="00BA244C"/>
    <w:rsid w:val="00BF5781"/>
    <w:rsid w:val="00C14332"/>
    <w:rsid w:val="00C218E0"/>
    <w:rsid w:val="00C2268C"/>
    <w:rsid w:val="00C31593"/>
    <w:rsid w:val="00C76951"/>
    <w:rsid w:val="00C774CC"/>
    <w:rsid w:val="00CF7BBC"/>
    <w:rsid w:val="00D2638A"/>
    <w:rsid w:val="00D320C6"/>
    <w:rsid w:val="00D32780"/>
    <w:rsid w:val="00DE6FF7"/>
    <w:rsid w:val="00E404B4"/>
    <w:rsid w:val="00E6654D"/>
    <w:rsid w:val="00E909E8"/>
    <w:rsid w:val="00EA6D66"/>
    <w:rsid w:val="00EF7550"/>
    <w:rsid w:val="00F1427A"/>
    <w:rsid w:val="00F26C10"/>
    <w:rsid w:val="00F41D92"/>
    <w:rsid w:val="00F71D42"/>
    <w:rsid w:val="00FA0FDE"/>
    <w:rsid w:val="00FC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EC8E31D-7250-4834-9AA4-C929CF8B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B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13F7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F735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0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2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03A"/>
    <w:rPr>
      <w:rFonts w:cs="Times New Roman"/>
    </w:rPr>
  </w:style>
  <w:style w:type="table" w:styleId="TableGrid">
    <w:name w:val="Table Grid"/>
    <w:basedOn w:val="TableNormal"/>
    <w:locked/>
    <w:rsid w:val="0074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7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9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78F3-41DF-4184-9651-689E562E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ss</dc:creator>
  <cp:lastModifiedBy>Jones, Jessica</cp:lastModifiedBy>
  <cp:revision>11</cp:revision>
  <dcterms:created xsi:type="dcterms:W3CDTF">2016-09-08T16:18:00Z</dcterms:created>
  <dcterms:modified xsi:type="dcterms:W3CDTF">2016-09-22T12:18:00Z</dcterms:modified>
</cp:coreProperties>
</file>